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9E4776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Извещение о проведении аукциона</w:t>
      </w:r>
    </w:p>
    <w:p w:rsidR="00E862CF" w:rsidRPr="009E4776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на право заключения договор</w:t>
      </w:r>
      <w:r w:rsidR="002B755B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 аренды земель</w:t>
      </w:r>
      <w:r w:rsidR="002B755B" w:rsidRPr="009E4776">
        <w:rPr>
          <w:rStyle w:val="a4"/>
          <w:sz w:val="22"/>
          <w:szCs w:val="22"/>
        </w:rPr>
        <w:t>ного</w:t>
      </w:r>
      <w:r w:rsidRPr="009E4776">
        <w:rPr>
          <w:rStyle w:val="a4"/>
          <w:sz w:val="22"/>
          <w:szCs w:val="22"/>
        </w:rPr>
        <w:t xml:space="preserve"> участк</w:t>
      </w:r>
      <w:r w:rsidR="002B755B" w:rsidRPr="009E4776">
        <w:rPr>
          <w:rStyle w:val="a4"/>
          <w:sz w:val="22"/>
          <w:szCs w:val="22"/>
        </w:rPr>
        <w:t>а</w:t>
      </w:r>
    </w:p>
    <w:p w:rsidR="00E862CF" w:rsidRPr="009E4776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9E4776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9E4776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9E4776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Организатор аукциона:</w:t>
      </w:r>
      <w:r w:rsidRPr="009E4776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9E4776" w:rsidRDefault="00D62B4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20</w:t>
      </w:r>
      <w:r w:rsidR="005629FC" w:rsidRPr="009E4776">
        <w:rPr>
          <w:rStyle w:val="a4"/>
          <w:sz w:val="22"/>
          <w:szCs w:val="22"/>
        </w:rPr>
        <w:t xml:space="preserve"> марта 2023 года </w:t>
      </w:r>
      <w:r w:rsidR="00DB6B03" w:rsidRPr="009E4776">
        <w:rPr>
          <w:rStyle w:val="a4"/>
          <w:sz w:val="22"/>
          <w:szCs w:val="22"/>
        </w:rPr>
        <w:t xml:space="preserve">в 14 часов </w:t>
      </w:r>
      <w:r w:rsidR="000D7FD9" w:rsidRPr="009E4776">
        <w:rPr>
          <w:rStyle w:val="a4"/>
          <w:sz w:val="22"/>
          <w:szCs w:val="22"/>
        </w:rPr>
        <w:t>0</w:t>
      </w:r>
      <w:r w:rsidR="00DB6B03" w:rsidRPr="009E4776">
        <w:rPr>
          <w:rStyle w:val="a4"/>
          <w:sz w:val="22"/>
          <w:szCs w:val="22"/>
        </w:rPr>
        <w:t xml:space="preserve">0 минут </w:t>
      </w:r>
      <w:r w:rsidR="00E862CF" w:rsidRPr="009E4776">
        <w:rPr>
          <w:rStyle w:val="a4"/>
          <w:sz w:val="22"/>
          <w:szCs w:val="22"/>
        </w:rPr>
        <w:t>по местному времени</w:t>
      </w:r>
      <w:r w:rsidR="00E862CF" w:rsidRPr="009E4776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9E4776">
        <w:rPr>
          <w:sz w:val="22"/>
          <w:szCs w:val="22"/>
        </w:rPr>
        <w:t xml:space="preserve">Находка, </w:t>
      </w:r>
      <w:r w:rsidR="00352906" w:rsidRPr="009E4776">
        <w:rPr>
          <w:sz w:val="22"/>
          <w:szCs w:val="22"/>
        </w:rPr>
        <w:t xml:space="preserve">  </w:t>
      </w:r>
      <w:proofErr w:type="gramEnd"/>
      <w:r w:rsidR="00352906" w:rsidRPr="009E4776">
        <w:rPr>
          <w:sz w:val="22"/>
          <w:szCs w:val="22"/>
        </w:rPr>
        <w:t xml:space="preserve">      </w:t>
      </w:r>
      <w:r w:rsidR="00E862CF" w:rsidRPr="009E4776">
        <w:rPr>
          <w:sz w:val="22"/>
          <w:szCs w:val="22"/>
        </w:rPr>
        <w:t xml:space="preserve">ул. Школьная, 18, </w:t>
      </w:r>
      <w:proofErr w:type="spellStart"/>
      <w:r w:rsidR="00E862CF" w:rsidRPr="009E4776">
        <w:rPr>
          <w:sz w:val="22"/>
          <w:szCs w:val="22"/>
        </w:rPr>
        <w:t>каб</w:t>
      </w:r>
      <w:proofErr w:type="spellEnd"/>
      <w:r w:rsidR="00E862CF" w:rsidRPr="009E4776">
        <w:rPr>
          <w:sz w:val="22"/>
          <w:szCs w:val="22"/>
        </w:rPr>
        <w:t xml:space="preserve">. 204, состоится </w:t>
      </w:r>
      <w:proofErr w:type="gramStart"/>
      <w:r w:rsidR="00E862CF" w:rsidRPr="009E4776">
        <w:rPr>
          <w:sz w:val="22"/>
          <w:szCs w:val="22"/>
        </w:rPr>
        <w:t>АУКЦИОН  на</w:t>
      </w:r>
      <w:proofErr w:type="gramEnd"/>
      <w:r w:rsidR="00E862CF" w:rsidRPr="009E4776">
        <w:rPr>
          <w:sz w:val="22"/>
          <w:szCs w:val="22"/>
        </w:rPr>
        <w:t xml:space="preserve"> право заключения договор</w:t>
      </w:r>
      <w:r w:rsidR="002B755B" w:rsidRPr="009E4776">
        <w:rPr>
          <w:sz w:val="22"/>
          <w:szCs w:val="22"/>
        </w:rPr>
        <w:t>а</w:t>
      </w:r>
      <w:r w:rsidR="00E862CF" w:rsidRPr="009E4776">
        <w:rPr>
          <w:sz w:val="22"/>
          <w:szCs w:val="22"/>
        </w:rPr>
        <w:t xml:space="preserve"> аренды земельн</w:t>
      </w:r>
      <w:r w:rsidR="002B755B" w:rsidRPr="009E4776">
        <w:rPr>
          <w:sz w:val="22"/>
          <w:szCs w:val="22"/>
        </w:rPr>
        <w:t>ого</w:t>
      </w:r>
      <w:r w:rsidR="00287F95" w:rsidRPr="009E4776">
        <w:rPr>
          <w:sz w:val="22"/>
          <w:szCs w:val="22"/>
        </w:rPr>
        <w:t xml:space="preserve"> </w:t>
      </w:r>
      <w:r w:rsidR="00E862CF" w:rsidRPr="009E4776">
        <w:rPr>
          <w:sz w:val="22"/>
          <w:szCs w:val="22"/>
        </w:rPr>
        <w:t>участк</w:t>
      </w:r>
      <w:r w:rsidR="002B755B" w:rsidRPr="009E4776">
        <w:rPr>
          <w:sz w:val="22"/>
          <w:szCs w:val="22"/>
        </w:rPr>
        <w:t>а</w:t>
      </w:r>
      <w:r w:rsidR="00E862CF" w:rsidRPr="009E4776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9E4776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9E4776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Участниками аукциона могут являться только граждане.</w:t>
      </w:r>
    </w:p>
    <w:p w:rsidR="008D157B" w:rsidRPr="009E4776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9E4776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9E4776">
        <w:rPr>
          <w:b/>
          <w:sz w:val="22"/>
          <w:szCs w:val="22"/>
        </w:rPr>
        <w:t xml:space="preserve">Лот № </w:t>
      </w:r>
      <w:r w:rsidR="00162C3A" w:rsidRPr="009E4776">
        <w:rPr>
          <w:b/>
          <w:sz w:val="22"/>
          <w:szCs w:val="22"/>
        </w:rPr>
        <w:t>1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E4776">
        <w:rPr>
          <w:sz w:val="22"/>
          <w:szCs w:val="22"/>
        </w:rPr>
        <w:t>из земель населенных пунктов с местоположением</w:t>
      </w:r>
      <w:r w:rsidRPr="009E4776">
        <w:rPr>
          <w:rStyle w:val="a4"/>
          <w:b w:val="0"/>
          <w:sz w:val="22"/>
          <w:szCs w:val="22"/>
        </w:rPr>
        <w:t>:</w:t>
      </w:r>
      <w:r w:rsidRPr="009E4776">
        <w:rPr>
          <w:rStyle w:val="a4"/>
          <w:sz w:val="22"/>
          <w:szCs w:val="22"/>
        </w:rPr>
        <w:t xml:space="preserve"> </w:t>
      </w:r>
      <w:r w:rsidR="00F80766" w:rsidRPr="009E4776">
        <w:rPr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</w:t>
      </w:r>
      <w:r w:rsidR="00F80766" w:rsidRPr="009E4776">
        <w:rPr>
          <w:b/>
          <w:sz w:val="22"/>
          <w:szCs w:val="22"/>
        </w:rPr>
        <w:t>примерно в 54 м по направлению на юго-запад от ориентира, почтовый адрес  ориентира: Приморский край, г. Находка, ул. Спортивная, 57А</w:t>
      </w:r>
      <w:r w:rsidR="00F80766" w:rsidRPr="009E4776">
        <w:rPr>
          <w:sz w:val="22"/>
          <w:szCs w:val="22"/>
        </w:rPr>
        <w:t xml:space="preserve">, площадью 1658 </w:t>
      </w:r>
      <w:proofErr w:type="spellStart"/>
      <w:r w:rsidR="00F80766" w:rsidRPr="009E4776">
        <w:rPr>
          <w:sz w:val="22"/>
          <w:szCs w:val="22"/>
        </w:rPr>
        <w:t>кв.м</w:t>
      </w:r>
      <w:proofErr w:type="spellEnd"/>
      <w:r w:rsidR="00F80766" w:rsidRPr="009E4776">
        <w:rPr>
          <w:sz w:val="22"/>
          <w:szCs w:val="22"/>
        </w:rPr>
        <w:t xml:space="preserve">, кадастровый номер </w:t>
      </w:r>
      <w:r w:rsidR="00F80766" w:rsidRPr="009E4776">
        <w:rPr>
          <w:b/>
          <w:sz w:val="22"/>
          <w:szCs w:val="22"/>
        </w:rPr>
        <w:t>25:31:010207:479</w:t>
      </w:r>
      <w:r w:rsidR="00F80766" w:rsidRPr="009E4776">
        <w:rPr>
          <w:sz w:val="22"/>
          <w:szCs w:val="22"/>
        </w:rPr>
        <w:t xml:space="preserve">, </w:t>
      </w:r>
      <w:r w:rsidR="00F80766" w:rsidRPr="009E4776">
        <w:rPr>
          <w:bCs/>
          <w:sz w:val="22"/>
          <w:szCs w:val="22"/>
        </w:rPr>
        <w:t xml:space="preserve">разрешенное использование: </w:t>
      </w:r>
      <w:r w:rsidR="00F80766" w:rsidRPr="009E4776">
        <w:rPr>
          <w:b/>
          <w:bCs/>
          <w:sz w:val="22"/>
          <w:szCs w:val="22"/>
        </w:rPr>
        <w:t>индивидуальное жилищное строительство</w:t>
      </w:r>
      <w:r w:rsidR="00F80766" w:rsidRPr="009E4776">
        <w:rPr>
          <w:bCs/>
          <w:sz w:val="22"/>
          <w:szCs w:val="22"/>
        </w:rPr>
        <w:t xml:space="preserve">; цель использования: </w:t>
      </w:r>
      <w:r w:rsidR="00F80766" w:rsidRPr="009E4776">
        <w:rPr>
          <w:b/>
          <w:bCs/>
          <w:sz w:val="22"/>
          <w:szCs w:val="22"/>
        </w:rPr>
        <w:t>строительство индивидуального жилого дома</w:t>
      </w:r>
      <w:r w:rsidRPr="009E4776">
        <w:rPr>
          <w:rStyle w:val="a4"/>
          <w:sz w:val="22"/>
          <w:szCs w:val="22"/>
        </w:rPr>
        <w:t>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E4776">
        <w:rPr>
          <w:bCs/>
          <w:sz w:val="22"/>
          <w:szCs w:val="22"/>
        </w:rPr>
        <w:t xml:space="preserve">отсутствуют. </w:t>
      </w:r>
      <w:r w:rsidRPr="009E4776">
        <w:rPr>
          <w:sz w:val="22"/>
          <w:szCs w:val="22"/>
        </w:rPr>
        <w:t xml:space="preserve">    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Решение о проведении аукциона: </w:t>
      </w:r>
      <w:r w:rsidRPr="009E4776">
        <w:rPr>
          <w:rStyle w:val="a4"/>
          <w:b w:val="0"/>
          <w:sz w:val="22"/>
          <w:szCs w:val="22"/>
        </w:rPr>
        <w:t>П</w:t>
      </w:r>
      <w:r w:rsidRPr="009E4776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F80766" w:rsidRPr="009E4776">
        <w:rPr>
          <w:sz w:val="22"/>
          <w:szCs w:val="22"/>
        </w:rPr>
        <w:t>20.01.2023</w:t>
      </w:r>
      <w:r w:rsidRPr="009E4776">
        <w:rPr>
          <w:sz w:val="22"/>
          <w:szCs w:val="22"/>
        </w:rPr>
        <w:t xml:space="preserve"> № </w:t>
      </w:r>
      <w:r w:rsidR="00F80766" w:rsidRPr="009E4776">
        <w:rPr>
          <w:sz w:val="22"/>
          <w:szCs w:val="22"/>
        </w:rPr>
        <w:t>53</w:t>
      </w:r>
      <w:r w:rsidRPr="009E4776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</w:t>
      </w:r>
      <w:r w:rsidR="00F80766" w:rsidRPr="009E4776">
        <w:rPr>
          <w:sz w:val="22"/>
          <w:szCs w:val="22"/>
        </w:rPr>
        <w:t>10207</w:t>
      </w:r>
      <w:r w:rsidRPr="009E4776">
        <w:rPr>
          <w:sz w:val="22"/>
          <w:szCs w:val="22"/>
        </w:rPr>
        <w:t>:</w:t>
      </w:r>
      <w:r w:rsidR="00671567" w:rsidRPr="009E4776">
        <w:rPr>
          <w:sz w:val="22"/>
          <w:szCs w:val="22"/>
        </w:rPr>
        <w:t>47</w:t>
      </w:r>
      <w:r w:rsidR="00F80766" w:rsidRPr="009E4776">
        <w:rPr>
          <w:sz w:val="22"/>
          <w:szCs w:val="22"/>
        </w:rPr>
        <w:t>9</w:t>
      </w:r>
      <w:r w:rsidRPr="009E4776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671567" w:rsidRPr="009E4776">
        <w:rPr>
          <w:sz w:val="22"/>
          <w:szCs w:val="22"/>
        </w:rPr>
        <w:t>индивидуально</w:t>
      </w:r>
      <w:r w:rsidR="00F80766" w:rsidRPr="009E4776">
        <w:rPr>
          <w:sz w:val="22"/>
          <w:szCs w:val="22"/>
        </w:rPr>
        <w:t>е</w:t>
      </w:r>
      <w:r w:rsidR="00671567" w:rsidRPr="009E4776">
        <w:rPr>
          <w:sz w:val="22"/>
          <w:szCs w:val="22"/>
        </w:rPr>
        <w:t xml:space="preserve"> жилищно</w:t>
      </w:r>
      <w:r w:rsidR="00F80766" w:rsidRPr="009E4776">
        <w:rPr>
          <w:sz w:val="22"/>
          <w:szCs w:val="22"/>
        </w:rPr>
        <w:t>е</w:t>
      </w:r>
      <w:r w:rsidR="00671567" w:rsidRPr="009E4776">
        <w:rPr>
          <w:sz w:val="22"/>
          <w:szCs w:val="22"/>
        </w:rPr>
        <w:t xml:space="preserve"> строительств</w:t>
      </w:r>
      <w:r w:rsidR="00F80766" w:rsidRPr="009E4776">
        <w:rPr>
          <w:sz w:val="22"/>
          <w:szCs w:val="22"/>
        </w:rPr>
        <w:t>о</w:t>
      </w:r>
      <w:r w:rsidRPr="009E4776">
        <w:rPr>
          <w:sz w:val="22"/>
          <w:szCs w:val="22"/>
        </w:rPr>
        <w:t xml:space="preserve">». 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E4776">
        <w:rPr>
          <w:sz w:val="22"/>
          <w:szCs w:val="22"/>
        </w:rPr>
        <w:t>– 1</w:t>
      </w:r>
      <w:r w:rsidR="00352906" w:rsidRPr="009E4776">
        <w:rPr>
          <w:sz w:val="22"/>
          <w:szCs w:val="22"/>
        </w:rPr>
        <w:t>2 078,86</w:t>
      </w:r>
      <w:r w:rsidRPr="009E4776">
        <w:rPr>
          <w:sz w:val="22"/>
          <w:szCs w:val="22"/>
        </w:rPr>
        <w:t xml:space="preserve"> руб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Шаг аукциона </w:t>
      </w:r>
      <w:r w:rsidRPr="009E4776">
        <w:rPr>
          <w:sz w:val="22"/>
          <w:szCs w:val="22"/>
        </w:rPr>
        <w:t xml:space="preserve">– </w:t>
      </w:r>
      <w:r w:rsidR="00671567" w:rsidRPr="009E4776">
        <w:rPr>
          <w:sz w:val="22"/>
          <w:szCs w:val="22"/>
        </w:rPr>
        <w:t>3</w:t>
      </w:r>
      <w:r w:rsidR="00352906" w:rsidRPr="009E4776">
        <w:rPr>
          <w:sz w:val="22"/>
          <w:szCs w:val="22"/>
        </w:rPr>
        <w:t>62,37</w:t>
      </w:r>
      <w:r w:rsidRPr="009E4776">
        <w:rPr>
          <w:sz w:val="22"/>
          <w:szCs w:val="22"/>
        </w:rPr>
        <w:t xml:space="preserve"> руб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Задаток </w:t>
      </w:r>
      <w:r w:rsidRPr="009E4776">
        <w:rPr>
          <w:sz w:val="22"/>
          <w:szCs w:val="22"/>
        </w:rPr>
        <w:t xml:space="preserve">– </w:t>
      </w:r>
      <w:r w:rsidR="00671567" w:rsidRPr="009E4776">
        <w:rPr>
          <w:sz w:val="22"/>
          <w:szCs w:val="22"/>
        </w:rPr>
        <w:t>2</w:t>
      </w:r>
      <w:r w:rsidR="00352906" w:rsidRPr="009E4776">
        <w:rPr>
          <w:sz w:val="22"/>
          <w:szCs w:val="22"/>
        </w:rPr>
        <w:t> 415,77</w:t>
      </w:r>
      <w:r w:rsidRPr="009E4776">
        <w:rPr>
          <w:sz w:val="22"/>
          <w:szCs w:val="22"/>
        </w:rPr>
        <w:t xml:space="preserve"> руб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Срок аренды: </w:t>
      </w:r>
      <w:r w:rsidRPr="009E4776">
        <w:rPr>
          <w:sz w:val="22"/>
          <w:szCs w:val="22"/>
        </w:rPr>
        <w:t>20 лет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671567" w:rsidRPr="009E4776">
        <w:rPr>
          <w:rStyle w:val="a4"/>
          <w:b w:val="0"/>
          <w:sz w:val="22"/>
          <w:szCs w:val="22"/>
        </w:rPr>
        <w:t>отсутствуют.</w:t>
      </w:r>
      <w:r w:rsidRPr="009E4776">
        <w:rPr>
          <w:rStyle w:val="a4"/>
          <w:b w:val="0"/>
          <w:sz w:val="22"/>
          <w:szCs w:val="22"/>
        </w:rPr>
        <w:t xml:space="preserve"> 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E4776">
        <w:rPr>
          <w:sz w:val="22"/>
          <w:szCs w:val="22"/>
        </w:rPr>
        <w:t xml:space="preserve"> объекты капитального строительства отсутствуют.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sz w:val="22"/>
          <w:szCs w:val="22"/>
        </w:rPr>
        <w:t xml:space="preserve">Земельный участок </w:t>
      </w:r>
      <w:r w:rsidRPr="009E4776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9E4776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9E4776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Территориальная зона по </w:t>
      </w:r>
      <w:proofErr w:type="spellStart"/>
      <w:r w:rsidRPr="009E4776">
        <w:rPr>
          <w:sz w:val="22"/>
          <w:szCs w:val="22"/>
        </w:rPr>
        <w:t>ПЗиЗ</w:t>
      </w:r>
      <w:proofErr w:type="spellEnd"/>
      <w:r w:rsidRPr="009E4776">
        <w:rPr>
          <w:sz w:val="22"/>
          <w:szCs w:val="22"/>
        </w:rPr>
        <w:t xml:space="preserve"> – Зона застройки индивидуальными жилыми домами (Ж-1).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</w:t>
      </w:r>
      <w:r w:rsidR="00FC38A0" w:rsidRPr="009E4776">
        <w:rPr>
          <w:sz w:val="22"/>
          <w:szCs w:val="22"/>
        </w:rPr>
        <w:t>4</w:t>
      </w:r>
      <w:r w:rsidRPr="009E4776">
        <w:rPr>
          <w:sz w:val="22"/>
          <w:szCs w:val="22"/>
        </w:rPr>
        <w:t>0.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663362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9E4776">
        <w:rPr>
          <w:sz w:val="22"/>
          <w:szCs w:val="22"/>
        </w:rPr>
        <w:t>рабица</w:t>
      </w:r>
      <w:proofErr w:type="spellEnd"/>
      <w:r w:rsidRPr="009E4776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9E4776">
        <w:rPr>
          <w:sz w:val="22"/>
          <w:szCs w:val="22"/>
        </w:rPr>
        <w:t>светопрозрачные</w:t>
      </w:r>
      <w:proofErr w:type="spellEnd"/>
      <w:r w:rsidRPr="009E4776">
        <w:rPr>
          <w:sz w:val="22"/>
          <w:szCs w:val="22"/>
        </w:rPr>
        <w:t xml:space="preserve"> пластики, специальные стекла, перфорированный профилированный лист,) пропускающих более 70% освещенности, требование к общей высоте ограждения не применяется.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663362" w:rsidRPr="009E4776" w:rsidRDefault="00663362" w:rsidP="00671567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Согласно СП 30-102-99 </w:t>
      </w:r>
      <w:r w:rsidR="00FC38A0" w:rsidRPr="009E4776">
        <w:rPr>
          <w:sz w:val="22"/>
          <w:szCs w:val="22"/>
        </w:rPr>
        <w:t xml:space="preserve">«Планировка и застройка территорий малоэтажного жилищного строительства» расстояние </w:t>
      </w:r>
      <w:r w:rsidRPr="009E4776">
        <w:rPr>
          <w:sz w:val="22"/>
          <w:szCs w:val="22"/>
        </w:rPr>
        <w:t xml:space="preserve">до границы соседнего </w:t>
      </w:r>
      <w:r w:rsidR="00FC38A0" w:rsidRPr="009E4776">
        <w:rPr>
          <w:sz w:val="22"/>
          <w:szCs w:val="22"/>
        </w:rPr>
        <w:t xml:space="preserve">земельного </w:t>
      </w:r>
      <w:r w:rsidRPr="009E4776">
        <w:rPr>
          <w:sz w:val="22"/>
          <w:szCs w:val="22"/>
        </w:rPr>
        <w:t>участка по сан</w:t>
      </w:r>
      <w:r w:rsidR="002214AF" w:rsidRPr="009E4776">
        <w:rPr>
          <w:sz w:val="22"/>
          <w:szCs w:val="22"/>
        </w:rPr>
        <w:t>итарно</w:t>
      </w:r>
      <w:r w:rsidRPr="009E4776">
        <w:rPr>
          <w:sz w:val="22"/>
          <w:szCs w:val="22"/>
        </w:rPr>
        <w:t xml:space="preserve">-бытовым условиям должны быть не менее: </w:t>
      </w:r>
      <w:proofErr w:type="gramStart"/>
      <w:r w:rsidRPr="009E4776">
        <w:rPr>
          <w:sz w:val="22"/>
          <w:szCs w:val="22"/>
        </w:rPr>
        <w:t>от  постройки</w:t>
      </w:r>
      <w:proofErr w:type="gramEnd"/>
      <w:r w:rsidRPr="009E4776">
        <w:rPr>
          <w:sz w:val="22"/>
          <w:szCs w:val="22"/>
        </w:rPr>
        <w:t xml:space="preserve"> для соде</w:t>
      </w:r>
      <w:r w:rsidR="00F30F1E" w:rsidRPr="009E4776">
        <w:rPr>
          <w:sz w:val="22"/>
          <w:szCs w:val="22"/>
        </w:rPr>
        <w:t>р</w:t>
      </w:r>
      <w:r w:rsidRPr="009E4776">
        <w:rPr>
          <w:sz w:val="22"/>
          <w:szCs w:val="22"/>
        </w:rPr>
        <w:t>жания скота и птицы – 4 м; от других построек (</w:t>
      </w:r>
      <w:r w:rsidR="00FC38A0" w:rsidRPr="009E4776">
        <w:rPr>
          <w:sz w:val="22"/>
          <w:szCs w:val="22"/>
        </w:rPr>
        <w:t xml:space="preserve">сарая, </w:t>
      </w:r>
      <w:r w:rsidRPr="009E4776">
        <w:rPr>
          <w:sz w:val="22"/>
          <w:szCs w:val="22"/>
        </w:rPr>
        <w:t xml:space="preserve">бани, </w:t>
      </w:r>
      <w:r w:rsidR="00FC38A0" w:rsidRPr="009E4776">
        <w:rPr>
          <w:sz w:val="22"/>
          <w:szCs w:val="22"/>
        </w:rPr>
        <w:t>автостоянки</w:t>
      </w:r>
      <w:r w:rsidRPr="009E4776">
        <w:rPr>
          <w:sz w:val="22"/>
          <w:szCs w:val="22"/>
        </w:rPr>
        <w:t xml:space="preserve"> и др</w:t>
      </w:r>
      <w:r w:rsidR="00F30F1E" w:rsidRPr="009E4776">
        <w:rPr>
          <w:sz w:val="22"/>
          <w:szCs w:val="22"/>
        </w:rPr>
        <w:t>.</w:t>
      </w:r>
      <w:r w:rsidRPr="009E4776">
        <w:rPr>
          <w:sz w:val="22"/>
          <w:szCs w:val="22"/>
        </w:rPr>
        <w:t>) – 1 м; от стволов высоко</w:t>
      </w:r>
      <w:r w:rsidR="00F30F1E" w:rsidRPr="009E4776">
        <w:rPr>
          <w:sz w:val="22"/>
          <w:szCs w:val="22"/>
        </w:rPr>
        <w:t>рослых</w:t>
      </w:r>
      <w:r w:rsidRPr="009E4776">
        <w:rPr>
          <w:sz w:val="22"/>
          <w:szCs w:val="22"/>
        </w:rPr>
        <w:t xml:space="preserve"> деревьев – 4 м; </w:t>
      </w:r>
      <w:r w:rsidR="00FC38A0" w:rsidRPr="009E4776">
        <w:rPr>
          <w:sz w:val="22"/>
          <w:szCs w:val="22"/>
        </w:rPr>
        <w:t xml:space="preserve">от стволов </w:t>
      </w:r>
      <w:r w:rsidRPr="009E4776">
        <w:rPr>
          <w:sz w:val="22"/>
          <w:szCs w:val="22"/>
        </w:rPr>
        <w:t xml:space="preserve">среднерослых </w:t>
      </w:r>
      <w:r w:rsidR="00FC38A0" w:rsidRPr="009E4776">
        <w:rPr>
          <w:sz w:val="22"/>
          <w:szCs w:val="22"/>
        </w:rPr>
        <w:t xml:space="preserve">деревьев </w:t>
      </w:r>
      <w:r w:rsidRPr="009E4776">
        <w:rPr>
          <w:sz w:val="22"/>
          <w:szCs w:val="22"/>
        </w:rPr>
        <w:t>– 2 м.; от кустарника – 1 м.</w:t>
      </w:r>
    </w:p>
    <w:p w:rsidR="00246EFD" w:rsidRPr="009E4776" w:rsidRDefault="00246EFD" w:rsidP="00671567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Расстояние от дворового туалета до стен соседнего дома следует принимать не менее 12 м., до источника водоснабжения (колодца) – не менее 25 м. </w:t>
      </w:r>
    </w:p>
    <w:p w:rsidR="002214AF" w:rsidRPr="009E4776" w:rsidRDefault="00663362" w:rsidP="00671567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lastRenderedPageBreak/>
        <w:t xml:space="preserve">На территориях с застройкой </w:t>
      </w:r>
      <w:r w:rsidR="00FC38A0" w:rsidRPr="009E4776">
        <w:rPr>
          <w:sz w:val="22"/>
          <w:szCs w:val="22"/>
        </w:rPr>
        <w:t xml:space="preserve">индивидуальными жилыми домами </w:t>
      </w:r>
      <w:r w:rsidRPr="009E4776">
        <w:rPr>
          <w:sz w:val="22"/>
          <w:szCs w:val="22"/>
        </w:rPr>
        <w:t xml:space="preserve">расстояние от окон жилых </w:t>
      </w:r>
      <w:proofErr w:type="gramStart"/>
      <w:r w:rsidRPr="009E4776">
        <w:rPr>
          <w:sz w:val="22"/>
          <w:szCs w:val="22"/>
        </w:rPr>
        <w:t>комн</w:t>
      </w:r>
      <w:r w:rsidR="002214AF" w:rsidRPr="009E4776">
        <w:rPr>
          <w:sz w:val="22"/>
          <w:szCs w:val="22"/>
        </w:rPr>
        <w:t xml:space="preserve">ат  </w:t>
      </w:r>
      <w:r w:rsidRPr="009E4776">
        <w:rPr>
          <w:sz w:val="22"/>
          <w:szCs w:val="22"/>
        </w:rPr>
        <w:t>до</w:t>
      </w:r>
      <w:proofErr w:type="gramEnd"/>
      <w:r w:rsidRPr="009E4776">
        <w:rPr>
          <w:sz w:val="22"/>
          <w:szCs w:val="22"/>
        </w:rPr>
        <w:t xml:space="preserve"> стен соседнего дома и хозяйственных построек (сарая, </w:t>
      </w:r>
      <w:r w:rsidR="00246EFD" w:rsidRPr="009E4776">
        <w:rPr>
          <w:sz w:val="22"/>
          <w:szCs w:val="22"/>
        </w:rPr>
        <w:t xml:space="preserve">автостоянки, </w:t>
      </w:r>
      <w:r w:rsidRPr="009E4776">
        <w:rPr>
          <w:sz w:val="22"/>
          <w:szCs w:val="22"/>
        </w:rPr>
        <w:t>бани), расположенных на соседних земельных участках, должно быть не менее 6 м</w:t>
      </w:r>
      <w:r w:rsidR="00246EFD" w:rsidRPr="009E4776">
        <w:rPr>
          <w:sz w:val="22"/>
          <w:szCs w:val="22"/>
        </w:rPr>
        <w:t xml:space="preserve">. </w:t>
      </w:r>
    </w:p>
    <w:p w:rsidR="00671567" w:rsidRPr="009E4776" w:rsidRDefault="00671567" w:rsidP="00671567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9E4776">
        <w:rPr>
          <w:b/>
          <w:sz w:val="22"/>
          <w:szCs w:val="22"/>
        </w:rPr>
        <w:t>)</w:t>
      </w:r>
      <w:r w:rsidRPr="009E4776">
        <w:rPr>
          <w:sz w:val="22"/>
          <w:szCs w:val="22"/>
        </w:rPr>
        <w:t>:</w:t>
      </w:r>
      <w:r w:rsidRPr="009E4776">
        <w:rPr>
          <w:b/>
          <w:sz w:val="22"/>
          <w:szCs w:val="22"/>
        </w:rPr>
        <w:t xml:space="preserve">   </w:t>
      </w:r>
      <w:proofErr w:type="gramEnd"/>
      <w:r w:rsidRPr="009E4776">
        <w:rPr>
          <w:b/>
          <w:sz w:val="22"/>
          <w:szCs w:val="22"/>
        </w:rPr>
        <w:t xml:space="preserve">               </w:t>
      </w:r>
      <w:r w:rsidRPr="009E4776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– </w:t>
      </w:r>
      <w:r w:rsidR="00246EFD" w:rsidRPr="009E4776">
        <w:rPr>
          <w:sz w:val="22"/>
          <w:szCs w:val="22"/>
        </w:rPr>
        <w:t>992</w:t>
      </w:r>
      <w:r w:rsidRPr="009E4776">
        <w:rPr>
          <w:sz w:val="22"/>
          <w:szCs w:val="22"/>
        </w:rPr>
        <w:t xml:space="preserve"> </w:t>
      </w:r>
      <w:proofErr w:type="spellStart"/>
      <w:r w:rsidRPr="009E4776">
        <w:rPr>
          <w:sz w:val="22"/>
          <w:szCs w:val="22"/>
        </w:rPr>
        <w:t>кв.м</w:t>
      </w:r>
      <w:proofErr w:type="spellEnd"/>
      <w:r w:rsidRPr="009E4776">
        <w:rPr>
          <w:sz w:val="22"/>
          <w:szCs w:val="22"/>
        </w:rPr>
        <w:t xml:space="preserve">.  (лот   аукциона 1).  </w:t>
      </w:r>
    </w:p>
    <w:p w:rsidR="005629FC" w:rsidRPr="009E4776" w:rsidRDefault="005629FC" w:rsidP="005629F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9E4776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246EFD" w:rsidRPr="009E4776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9E4776">
        <w:rPr>
          <w:rStyle w:val="a4"/>
          <w:b w:val="0"/>
          <w:sz w:val="22"/>
          <w:szCs w:val="22"/>
        </w:rPr>
        <w:t>г.Находки</w:t>
      </w:r>
      <w:proofErr w:type="spellEnd"/>
      <w:r w:rsidRPr="009E4776">
        <w:rPr>
          <w:rStyle w:val="a4"/>
          <w:b w:val="0"/>
          <w:sz w:val="22"/>
          <w:szCs w:val="22"/>
        </w:rPr>
        <w:t>, в районе ул. Спортивная, 53 Д150сталь;</w:t>
      </w:r>
    </w:p>
    <w:p w:rsidR="005629FC" w:rsidRPr="009E4776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 - водоотведение (канализация) – возможная точка подключения: централизованная система водоотведения г. Находки, в районе ул. Спортивная, 53 Д900ж.б.</w:t>
      </w:r>
      <w:r w:rsidR="005629FC" w:rsidRPr="009E4776">
        <w:rPr>
          <w:rStyle w:val="a4"/>
          <w:b w:val="0"/>
          <w:sz w:val="22"/>
          <w:szCs w:val="22"/>
        </w:rPr>
        <w:t xml:space="preserve"> </w:t>
      </w:r>
    </w:p>
    <w:p w:rsidR="00246EFD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Максимальная нагрузка </w:t>
      </w:r>
      <w:r w:rsidR="00246EFD" w:rsidRPr="009E4776">
        <w:rPr>
          <w:rStyle w:val="a4"/>
          <w:b w:val="0"/>
          <w:sz w:val="22"/>
          <w:szCs w:val="22"/>
        </w:rPr>
        <w:t>в возможных точках подключения: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– </w:t>
      </w:r>
      <w:r w:rsidR="00246EFD" w:rsidRPr="009E4776">
        <w:rPr>
          <w:rStyle w:val="a4"/>
          <w:b w:val="0"/>
          <w:sz w:val="22"/>
          <w:szCs w:val="22"/>
        </w:rPr>
        <w:t xml:space="preserve">водоснабжение – 0,5 </w:t>
      </w:r>
      <w:proofErr w:type="spellStart"/>
      <w:r w:rsidRPr="009E4776">
        <w:rPr>
          <w:rStyle w:val="a4"/>
          <w:b w:val="0"/>
          <w:sz w:val="22"/>
          <w:szCs w:val="22"/>
        </w:rPr>
        <w:t>куб.м</w:t>
      </w:r>
      <w:proofErr w:type="spellEnd"/>
      <w:r w:rsidRPr="009E4776">
        <w:rPr>
          <w:rStyle w:val="a4"/>
          <w:b w:val="0"/>
          <w:sz w:val="22"/>
          <w:szCs w:val="22"/>
        </w:rPr>
        <w:t>. в сутки</w:t>
      </w:r>
      <w:r w:rsidR="00246EFD" w:rsidRPr="009E4776">
        <w:rPr>
          <w:rStyle w:val="a4"/>
          <w:b w:val="0"/>
          <w:sz w:val="22"/>
          <w:szCs w:val="22"/>
        </w:rPr>
        <w:t xml:space="preserve">; – водоотведение – 0,5 </w:t>
      </w:r>
      <w:proofErr w:type="spellStart"/>
      <w:r w:rsidR="00246EFD" w:rsidRPr="009E4776">
        <w:rPr>
          <w:rStyle w:val="a4"/>
          <w:b w:val="0"/>
          <w:sz w:val="22"/>
          <w:szCs w:val="22"/>
        </w:rPr>
        <w:t>куб.м</w:t>
      </w:r>
      <w:proofErr w:type="spellEnd"/>
      <w:r w:rsidRPr="009E4776">
        <w:rPr>
          <w:rStyle w:val="a4"/>
          <w:b w:val="0"/>
          <w:sz w:val="22"/>
          <w:szCs w:val="22"/>
        </w:rPr>
        <w:t>.</w:t>
      </w:r>
      <w:r w:rsidR="00246EFD" w:rsidRPr="009E4776">
        <w:rPr>
          <w:rStyle w:val="a4"/>
          <w:b w:val="0"/>
          <w:sz w:val="22"/>
          <w:szCs w:val="22"/>
        </w:rPr>
        <w:t xml:space="preserve"> в сутки.</w:t>
      </w:r>
    </w:p>
    <w:p w:rsidR="00246EFD" w:rsidRPr="009E4776" w:rsidRDefault="00246EFD" w:rsidP="00246EF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>Предельная свободная мощность существующих сетей</w:t>
      </w:r>
      <w:r w:rsidR="00CE1762" w:rsidRPr="009E4776">
        <w:rPr>
          <w:rStyle w:val="a4"/>
          <w:b w:val="0"/>
          <w:sz w:val="22"/>
          <w:szCs w:val="22"/>
        </w:rPr>
        <w:t xml:space="preserve">: </w:t>
      </w:r>
    </w:p>
    <w:p w:rsidR="00CE1762" w:rsidRPr="009E4776" w:rsidRDefault="00CE1762" w:rsidP="00CE176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9E4776">
        <w:rPr>
          <w:rStyle w:val="a4"/>
          <w:b w:val="0"/>
          <w:sz w:val="22"/>
          <w:szCs w:val="22"/>
        </w:rPr>
        <w:t>куб.м</w:t>
      </w:r>
      <w:proofErr w:type="spellEnd"/>
      <w:r w:rsidRPr="009E4776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9E4776">
        <w:rPr>
          <w:rStyle w:val="a4"/>
          <w:b w:val="0"/>
          <w:sz w:val="22"/>
          <w:szCs w:val="22"/>
        </w:rPr>
        <w:t>куб.м</w:t>
      </w:r>
      <w:proofErr w:type="spellEnd"/>
      <w:r w:rsidRPr="009E4776">
        <w:rPr>
          <w:rStyle w:val="a4"/>
          <w:b w:val="0"/>
          <w:sz w:val="22"/>
          <w:szCs w:val="22"/>
        </w:rPr>
        <w:t>. в сутки.</w:t>
      </w:r>
    </w:p>
    <w:p w:rsidR="00CE1762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</w:t>
      </w:r>
      <w:r w:rsidR="00CE1762" w:rsidRPr="009E4776">
        <w:rPr>
          <w:sz w:val="22"/>
          <w:szCs w:val="22"/>
        </w:rPr>
        <w:t xml:space="preserve">: 18 месяцев с даты заключения договора о </w:t>
      </w:r>
      <w:r w:rsidRPr="009E4776">
        <w:rPr>
          <w:sz w:val="22"/>
          <w:szCs w:val="22"/>
        </w:rPr>
        <w:t>подключени</w:t>
      </w:r>
      <w:r w:rsidR="00CE1762" w:rsidRPr="009E4776">
        <w:rPr>
          <w:sz w:val="22"/>
          <w:szCs w:val="22"/>
        </w:rPr>
        <w:t>и</w:t>
      </w:r>
      <w:r w:rsidRPr="009E4776">
        <w:rPr>
          <w:sz w:val="22"/>
          <w:szCs w:val="22"/>
        </w:rPr>
        <w:t xml:space="preserve"> (технологическо</w:t>
      </w:r>
      <w:r w:rsidR="00CE1762" w:rsidRPr="009E4776">
        <w:rPr>
          <w:sz w:val="22"/>
          <w:szCs w:val="22"/>
        </w:rPr>
        <w:t>м</w:t>
      </w:r>
      <w:r w:rsidRPr="009E4776">
        <w:rPr>
          <w:sz w:val="22"/>
          <w:szCs w:val="22"/>
        </w:rPr>
        <w:t xml:space="preserve"> присоединени</w:t>
      </w:r>
      <w:r w:rsidR="00CE1762" w:rsidRPr="009E4776">
        <w:rPr>
          <w:sz w:val="22"/>
          <w:szCs w:val="22"/>
        </w:rPr>
        <w:t>и</w:t>
      </w:r>
      <w:r w:rsidRPr="009E4776">
        <w:rPr>
          <w:sz w:val="22"/>
          <w:szCs w:val="22"/>
        </w:rPr>
        <w:t xml:space="preserve">) </w:t>
      </w:r>
      <w:r w:rsidR="00CE1762" w:rsidRPr="009E4776">
        <w:rPr>
          <w:sz w:val="22"/>
          <w:szCs w:val="22"/>
        </w:rPr>
        <w:t>к централизованной системе холодного водоснабжения и</w:t>
      </w:r>
      <w:r w:rsidR="00F5153E" w:rsidRPr="009E4776">
        <w:rPr>
          <w:sz w:val="22"/>
          <w:szCs w:val="22"/>
        </w:rPr>
        <w:t>/</w:t>
      </w:r>
      <w:r w:rsidR="00CE1762" w:rsidRPr="009E4776">
        <w:rPr>
          <w:sz w:val="22"/>
          <w:szCs w:val="22"/>
        </w:rPr>
        <w:t>или водоотведения, если иные сроки не предусмотрены условиями договора о подключении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Срок действия технических условий: 3 года</w:t>
      </w:r>
      <w:r w:rsidR="00C46D9D" w:rsidRPr="009E4776">
        <w:rPr>
          <w:sz w:val="22"/>
          <w:szCs w:val="22"/>
        </w:rPr>
        <w:t xml:space="preserve"> с даты их выдачи</w:t>
      </w:r>
      <w:r w:rsidRPr="009E4776">
        <w:rPr>
          <w:sz w:val="22"/>
          <w:szCs w:val="22"/>
        </w:rPr>
        <w:t>.</w:t>
      </w:r>
    </w:p>
    <w:p w:rsidR="006A7027" w:rsidRPr="009E4776" w:rsidRDefault="005629FC" w:rsidP="006A70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</w:t>
      </w:r>
      <w:r w:rsidR="006A7027" w:rsidRPr="009E4776">
        <w:rPr>
          <w:sz w:val="22"/>
          <w:szCs w:val="22"/>
        </w:rPr>
        <w:t>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15.12.2022 N 73/11. Дата окончания срока действия тарифа на подключение – 31.12.2023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6961A5" w:rsidRPr="009E4776" w:rsidRDefault="006961A5" w:rsidP="006A70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</w:t>
      </w:r>
      <w:r w:rsidRPr="009E4776">
        <w:rPr>
          <w:sz w:val="22"/>
          <w:szCs w:val="22"/>
        </w:rPr>
        <w:t>(технологическом присоединении) к централизованной системе холодного водоснабжения и/или водоотведения</w:t>
      </w:r>
      <w:r w:rsidRPr="009E4776">
        <w:rPr>
          <w:sz w:val="22"/>
          <w:szCs w:val="22"/>
        </w:rPr>
        <w:t>.</w:t>
      </w:r>
    </w:p>
    <w:p w:rsidR="005629FC" w:rsidRPr="009E4776" w:rsidRDefault="005629FC" w:rsidP="005629F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>Сети теплоснабжения:</w:t>
      </w:r>
      <w:r w:rsidRPr="009E4776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5629FC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9E4776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5629FC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Заезд на территорию земельного участка от дороги </w:t>
      </w:r>
      <w:r w:rsidR="00352906" w:rsidRPr="009E4776">
        <w:rPr>
          <w:sz w:val="22"/>
          <w:szCs w:val="22"/>
        </w:rPr>
        <w:t xml:space="preserve">по ул. Спортивной </w:t>
      </w:r>
      <w:r w:rsidRPr="009E4776">
        <w:rPr>
          <w:sz w:val="22"/>
          <w:szCs w:val="22"/>
        </w:rPr>
        <w:t xml:space="preserve">предусмотреть </w:t>
      </w:r>
      <w:r w:rsidR="00352906" w:rsidRPr="009E4776">
        <w:rPr>
          <w:sz w:val="22"/>
          <w:szCs w:val="22"/>
        </w:rPr>
        <w:t>согласно утвержденному проекту планировки и межевания территории, ограниченной ул. Спортивной, руслом ручья и обходной магистралью в г. Находка (постановление администрации Находкинского городского округа от 09.01.2017 № 1)</w:t>
      </w:r>
      <w:r w:rsidRPr="009E4776">
        <w:rPr>
          <w:sz w:val="22"/>
          <w:szCs w:val="22"/>
        </w:rPr>
        <w:t>.</w:t>
      </w:r>
    </w:p>
    <w:p w:rsidR="00DE4BD5" w:rsidRPr="009E4776" w:rsidRDefault="00DE4BD5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доль проектируемого заезда</w:t>
      </w:r>
      <w:r w:rsidR="005629FC" w:rsidRPr="009E4776">
        <w:rPr>
          <w:sz w:val="22"/>
          <w:szCs w:val="22"/>
        </w:rPr>
        <w:t xml:space="preserve"> предусмотреть водоотводной кювет, возможна укладка ж/бетонных лотков. Сброс из проектируемого </w:t>
      </w:r>
      <w:r w:rsidRPr="009E4776">
        <w:rPr>
          <w:sz w:val="22"/>
          <w:szCs w:val="22"/>
        </w:rPr>
        <w:t xml:space="preserve">водоотводного </w:t>
      </w:r>
      <w:r w:rsidR="005629FC" w:rsidRPr="009E4776">
        <w:rPr>
          <w:sz w:val="22"/>
          <w:szCs w:val="22"/>
        </w:rPr>
        <w:t xml:space="preserve">кювета </w:t>
      </w:r>
      <w:r w:rsidRPr="009E4776">
        <w:rPr>
          <w:sz w:val="22"/>
          <w:szCs w:val="22"/>
        </w:rPr>
        <w:t>(лотков) выполнить согласно вышеназванному проекту планировки и межевания территории в существующий водоотводной кювет вдоль дороги по ул. Спортивной.</w:t>
      </w:r>
    </w:p>
    <w:p w:rsidR="005629FC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В месте заезда на участок </w:t>
      </w:r>
      <w:r w:rsidR="00C32D35" w:rsidRPr="009E4776">
        <w:rPr>
          <w:sz w:val="22"/>
          <w:szCs w:val="22"/>
        </w:rPr>
        <w:t xml:space="preserve">застройки </w:t>
      </w:r>
      <w:r w:rsidRPr="009E4776">
        <w:rPr>
          <w:sz w:val="22"/>
          <w:szCs w:val="22"/>
        </w:rPr>
        <w:t>выполнить укладку водопропускной трубы диаметром не менее 400 мм либо перекрыть лотки металлической решеткой.</w:t>
      </w:r>
    </w:p>
    <w:p w:rsidR="00D9494B" w:rsidRPr="009E4776" w:rsidRDefault="00DE4BD5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</w:t>
      </w:r>
      <w:r w:rsidR="005629FC" w:rsidRPr="009E4776">
        <w:rPr>
          <w:sz w:val="22"/>
          <w:szCs w:val="22"/>
        </w:rPr>
        <w:t>оверхностны</w:t>
      </w:r>
      <w:r w:rsidRPr="009E4776">
        <w:rPr>
          <w:sz w:val="22"/>
          <w:szCs w:val="22"/>
        </w:rPr>
        <w:t xml:space="preserve">й водоотвод </w:t>
      </w:r>
      <w:r w:rsidR="00D9494B" w:rsidRPr="009E4776">
        <w:rPr>
          <w:sz w:val="22"/>
          <w:szCs w:val="22"/>
        </w:rPr>
        <w:t xml:space="preserve">с </w:t>
      </w:r>
      <w:r w:rsidR="005629FC" w:rsidRPr="009E4776">
        <w:rPr>
          <w:sz w:val="22"/>
          <w:szCs w:val="22"/>
        </w:rPr>
        <w:t xml:space="preserve">территории земельного участка </w:t>
      </w:r>
      <w:r w:rsidR="00D9494B" w:rsidRPr="009E4776">
        <w:rPr>
          <w:sz w:val="22"/>
          <w:szCs w:val="22"/>
        </w:rPr>
        <w:t xml:space="preserve">предусмотреть по уклонам площадки со сбором вдоль нижней границы и дальнейшим сбросом в существующий водоотводной кювет между участком застройки и дорогой по ул. Спортивная. </w:t>
      </w:r>
    </w:p>
    <w:p w:rsidR="00D9494B" w:rsidRPr="009E4776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</w:t>
      </w:r>
    </w:p>
    <w:p w:rsidR="00D9494B" w:rsidRPr="009E4776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</w:t>
      </w:r>
      <w:r w:rsidR="00C32D35" w:rsidRPr="009E4776">
        <w:rPr>
          <w:sz w:val="22"/>
          <w:szCs w:val="22"/>
        </w:rPr>
        <w:t>т</w:t>
      </w:r>
      <w:r w:rsidRPr="009E4776">
        <w:rPr>
          <w:sz w:val="22"/>
          <w:szCs w:val="22"/>
        </w:rPr>
        <w:t xml:space="preserve"> согласованных проектных решений для дальнейшего учета в работе.</w:t>
      </w:r>
    </w:p>
    <w:p w:rsidR="00D9494B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lastRenderedPageBreak/>
        <w:t xml:space="preserve">После завершения строительства застройщик за счет собственных средств выполняет содержание </w:t>
      </w:r>
      <w:r w:rsidR="00D9494B" w:rsidRPr="009E4776">
        <w:rPr>
          <w:sz w:val="22"/>
          <w:szCs w:val="22"/>
        </w:rPr>
        <w:t>ливневой канализации вдоль границы участка и подъездной дороги.</w:t>
      </w:r>
    </w:p>
    <w:p w:rsidR="005629FC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Срок действия технических рекомендаций 3 года. П</w:t>
      </w:r>
      <w:r w:rsidR="00C32D35" w:rsidRPr="009E4776">
        <w:rPr>
          <w:sz w:val="22"/>
          <w:szCs w:val="22"/>
        </w:rPr>
        <w:t xml:space="preserve">ри </w:t>
      </w:r>
      <w:r w:rsidRPr="009E4776">
        <w:rPr>
          <w:sz w:val="22"/>
          <w:szCs w:val="22"/>
        </w:rPr>
        <w:t xml:space="preserve">истечении срок действия технических рекомендаций, параметры выданных технических рекомендаций могут быть изменены.   </w:t>
      </w:r>
    </w:p>
    <w:p w:rsidR="0065055B" w:rsidRPr="009E4776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9E4776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9E4776">
        <w:rPr>
          <w:rStyle w:val="a4"/>
          <w:sz w:val="22"/>
          <w:szCs w:val="22"/>
        </w:rPr>
        <w:t xml:space="preserve">– </w:t>
      </w:r>
      <w:r w:rsidR="00D62B41" w:rsidRPr="009E4776">
        <w:rPr>
          <w:rStyle w:val="a4"/>
          <w:sz w:val="22"/>
          <w:szCs w:val="22"/>
        </w:rPr>
        <w:t xml:space="preserve">03 февраля </w:t>
      </w:r>
      <w:r w:rsidRPr="009E4776">
        <w:rPr>
          <w:rStyle w:val="a4"/>
          <w:sz w:val="22"/>
          <w:szCs w:val="22"/>
        </w:rPr>
        <w:t xml:space="preserve">2023 года в 09.00 часов по местному времени.  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9E4776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9E4776">
        <w:rPr>
          <w:rStyle w:val="a4"/>
          <w:sz w:val="22"/>
          <w:szCs w:val="22"/>
        </w:rPr>
        <w:t xml:space="preserve"> – </w:t>
      </w:r>
      <w:r w:rsidR="00D62B41" w:rsidRPr="009E4776">
        <w:rPr>
          <w:rStyle w:val="a4"/>
          <w:sz w:val="22"/>
          <w:szCs w:val="22"/>
        </w:rPr>
        <w:t xml:space="preserve">14 марта </w:t>
      </w:r>
      <w:r w:rsidRPr="009E4776">
        <w:rPr>
          <w:rStyle w:val="a4"/>
          <w:sz w:val="22"/>
          <w:szCs w:val="22"/>
        </w:rPr>
        <w:t xml:space="preserve">2023 года в 17.00 часов по местному времени.  </w:t>
      </w:r>
    </w:p>
    <w:p w:rsidR="00DB6B03" w:rsidRPr="009E4776" w:rsidRDefault="00DB6B03" w:rsidP="00DB6B03">
      <w:pPr>
        <w:ind w:firstLine="567"/>
        <w:jc w:val="both"/>
        <w:rPr>
          <w:b/>
          <w:sz w:val="22"/>
          <w:szCs w:val="22"/>
        </w:rPr>
      </w:pPr>
      <w:r w:rsidRPr="009E4776">
        <w:rPr>
          <w:rStyle w:val="a4"/>
          <w:sz w:val="22"/>
          <w:szCs w:val="22"/>
        </w:rPr>
        <w:t>Заявки на участие в аукционе</w:t>
      </w:r>
      <w:r w:rsidRPr="009E4776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9E4776">
        <w:rPr>
          <w:sz w:val="22"/>
          <w:szCs w:val="22"/>
        </w:rPr>
        <w:t>заявителем (представителем заявителя)</w:t>
      </w:r>
      <w:r w:rsidRPr="009E4776">
        <w:rPr>
          <w:b/>
          <w:sz w:val="22"/>
          <w:szCs w:val="22"/>
        </w:rPr>
        <w:t>:</w:t>
      </w:r>
    </w:p>
    <w:p w:rsidR="00DB6B03" w:rsidRPr="009E4776" w:rsidRDefault="00DB6B03" w:rsidP="00DB6B03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- </w:t>
      </w:r>
      <w:r w:rsidRPr="009E4776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9E4776">
        <w:rPr>
          <w:sz w:val="22"/>
          <w:szCs w:val="22"/>
        </w:rPr>
        <w:t>администрации Находкинского городского округа</w:t>
      </w:r>
      <w:r w:rsidRPr="009E4776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9E4776">
        <w:rPr>
          <w:rStyle w:val="a4"/>
          <w:sz w:val="22"/>
          <w:szCs w:val="22"/>
        </w:rPr>
        <w:t>времени,  в</w:t>
      </w:r>
      <w:proofErr w:type="gramEnd"/>
      <w:r w:rsidRPr="009E4776">
        <w:rPr>
          <w:rStyle w:val="a4"/>
          <w:sz w:val="22"/>
          <w:szCs w:val="22"/>
        </w:rPr>
        <w:t xml:space="preserve"> пятницу</w:t>
      </w:r>
      <w:r w:rsidRPr="009E4776">
        <w:rPr>
          <w:b/>
          <w:snapToGrid w:val="0"/>
          <w:sz w:val="22"/>
          <w:szCs w:val="22"/>
        </w:rPr>
        <w:t xml:space="preserve"> и предпраздничные дни</w:t>
      </w:r>
      <w:r w:rsidRPr="009E4776">
        <w:rPr>
          <w:snapToGrid w:val="0"/>
          <w:sz w:val="22"/>
          <w:szCs w:val="22"/>
        </w:rPr>
        <w:t xml:space="preserve"> </w:t>
      </w:r>
      <w:r w:rsidRPr="009E477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- </w:t>
      </w:r>
      <w:r w:rsidRPr="009E4776">
        <w:rPr>
          <w:b/>
          <w:sz w:val="22"/>
          <w:szCs w:val="22"/>
        </w:rPr>
        <w:t xml:space="preserve">путем подачи в электронном виде через </w:t>
      </w:r>
      <w:r w:rsidRPr="009E4776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9E4776">
        <w:rPr>
          <w:b/>
          <w:sz w:val="22"/>
          <w:szCs w:val="22"/>
        </w:rPr>
        <w:t>www.gosuslugi.ru</w:t>
      </w:r>
      <w:r w:rsidRPr="009E4776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9E4776">
        <w:rPr>
          <w:b/>
          <w:sz w:val="22"/>
          <w:szCs w:val="22"/>
        </w:rPr>
        <w:t>www.gosuslugi.primorsky.ru</w:t>
      </w:r>
      <w:r w:rsidRPr="009E4776">
        <w:rPr>
          <w:sz w:val="22"/>
          <w:szCs w:val="22"/>
        </w:rPr>
        <w:t xml:space="preserve"> (Региональный портал) </w:t>
      </w:r>
      <w:r w:rsidRPr="009E4776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9E4776">
        <w:rPr>
          <w:sz w:val="22"/>
          <w:szCs w:val="22"/>
        </w:rPr>
        <w:t xml:space="preserve"> в соответствии с законодательством РФ, </w:t>
      </w:r>
      <w:r w:rsidRPr="009E4776">
        <w:rPr>
          <w:b/>
          <w:sz w:val="22"/>
          <w:szCs w:val="22"/>
        </w:rPr>
        <w:t>и их получением и регистрацией</w:t>
      </w:r>
      <w:r w:rsidRPr="009E4776">
        <w:rPr>
          <w:sz w:val="22"/>
          <w:szCs w:val="22"/>
        </w:rPr>
        <w:t xml:space="preserve"> </w:t>
      </w:r>
      <w:r w:rsidRPr="009E4776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9E4776">
        <w:rPr>
          <w:sz w:val="22"/>
          <w:szCs w:val="22"/>
        </w:rPr>
        <w:t xml:space="preserve">администрации Находкинского городского округа </w:t>
      </w:r>
      <w:r w:rsidRPr="009E4776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9E4776">
        <w:rPr>
          <w:b/>
          <w:snapToGrid w:val="0"/>
          <w:sz w:val="22"/>
          <w:szCs w:val="22"/>
        </w:rPr>
        <w:t xml:space="preserve"> и предпраздничные дни</w:t>
      </w:r>
      <w:r w:rsidRPr="009E4776">
        <w:rPr>
          <w:snapToGrid w:val="0"/>
          <w:sz w:val="22"/>
          <w:szCs w:val="22"/>
        </w:rPr>
        <w:t xml:space="preserve"> </w:t>
      </w:r>
      <w:r w:rsidRPr="009E477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9E4776">
        <w:rPr>
          <w:sz w:val="22"/>
          <w:szCs w:val="22"/>
        </w:rPr>
        <w:t xml:space="preserve">  </w:t>
      </w:r>
    </w:p>
    <w:p w:rsidR="00DB6B03" w:rsidRPr="009E4776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81BC9" w:rsidRPr="009E4776">
        <w:rPr>
          <w:rStyle w:val="a4"/>
          <w:sz w:val="22"/>
          <w:szCs w:val="22"/>
        </w:rPr>
        <w:t xml:space="preserve">17 марта </w:t>
      </w:r>
      <w:r w:rsidRPr="009E4776">
        <w:rPr>
          <w:rStyle w:val="a4"/>
          <w:sz w:val="22"/>
          <w:szCs w:val="22"/>
        </w:rPr>
        <w:t>202</w:t>
      </w:r>
      <w:r w:rsidR="000A1B42" w:rsidRPr="009E4776">
        <w:rPr>
          <w:rStyle w:val="a4"/>
          <w:sz w:val="22"/>
          <w:szCs w:val="22"/>
        </w:rPr>
        <w:t>3</w:t>
      </w:r>
      <w:r w:rsidRPr="009E4776">
        <w:rPr>
          <w:rStyle w:val="a4"/>
          <w:sz w:val="22"/>
          <w:szCs w:val="22"/>
        </w:rPr>
        <w:t xml:space="preserve"> года в 10.00 часов</w:t>
      </w:r>
      <w:r w:rsidRPr="009E4776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9E4776">
        <w:rPr>
          <w:sz w:val="22"/>
          <w:szCs w:val="22"/>
        </w:rPr>
        <w:t>каб</w:t>
      </w:r>
      <w:proofErr w:type="spellEnd"/>
      <w:r w:rsidRPr="009E4776">
        <w:rPr>
          <w:sz w:val="22"/>
          <w:szCs w:val="22"/>
        </w:rPr>
        <w:t>. 204.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9E4776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9E4776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9E4776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9E4776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9E4776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</w:t>
      </w:r>
      <w:r w:rsidR="00F142DD" w:rsidRPr="009E4776">
        <w:rPr>
          <w:rFonts w:eastAsiaTheme="minorHAnsi"/>
          <w:bCs/>
          <w:sz w:val="22"/>
          <w:szCs w:val="22"/>
          <w:lang w:eastAsia="en-US"/>
        </w:rPr>
        <w:t xml:space="preserve"> на участие в аукционе</w:t>
      </w:r>
      <w:r w:rsidRPr="009E4776">
        <w:rPr>
          <w:rFonts w:eastAsiaTheme="minorHAnsi"/>
          <w:bCs/>
          <w:sz w:val="22"/>
          <w:szCs w:val="22"/>
          <w:lang w:eastAsia="en-US"/>
        </w:rPr>
        <w:t>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 xml:space="preserve">- </w:t>
      </w:r>
      <w:r w:rsidRPr="009E4776">
        <w:rPr>
          <w:sz w:val="22"/>
          <w:szCs w:val="22"/>
        </w:rPr>
        <w:t>представляет</w:t>
      </w:r>
      <w:r w:rsidRPr="009E4776">
        <w:rPr>
          <w:b/>
          <w:sz w:val="22"/>
          <w:szCs w:val="22"/>
        </w:rPr>
        <w:t xml:space="preserve"> </w:t>
      </w:r>
      <w:r w:rsidRPr="009E4776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9E4776">
        <w:rPr>
          <w:sz w:val="22"/>
          <w:szCs w:val="22"/>
        </w:rPr>
        <w:t>в течение</w:t>
      </w:r>
      <w:r w:rsidRPr="009E4776">
        <w:rPr>
          <w:b/>
          <w:sz w:val="22"/>
          <w:szCs w:val="22"/>
        </w:rPr>
        <w:t xml:space="preserve"> </w:t>
      </w:r>
      <w:r w:rsidRPr="009E4776">
        <w:rPr>
          <w:sz w:val="22"/>
          <w:szCs w:val="22"/>
        </w:rPr>
        <w:t xml:space="preserve"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</w:t>
      </w:r>
      <w:r w:rsidRPr="009E4776">
        <w:rPr>
          <w:sz w:val="22"/>
          <w:szCs w:val="22"/>
        </w:rPr>
        <w:lastRenderedPageBreak/>
        <w:t>приложенными к заявке на участие в аукционе электронными копиями (электронными образами) документов;</w:t>
      </w:r>
    </w:p>
    <w:p w:rsidR="00E862CF" w:rsidRPr="009E4776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9E4776">
        <w:rPr>
          <w:sz w:val="22"/>
          <w:szCs w:val="22"/>
        </w:rPr>
        <w:t>для сличения</w:t>
      </w:r>
      <w:proofErr w:type="gramEnd"/>
      <w:r w:rsidRPr="009E4776">
        <w:rPr>
          <w:sz w:val="22"/>
          <w:szCs w:val="22"/>
        </w:rPr>
        <w:t xml:space="preserve"> не требуется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9E4776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9E4776">
        <w:rPr>
          <w:sz w:val="22"/>
          <w:szCs w:val="22"/>
        </w:rPr>
        <w:t>участие  в</w:t>
      </w:r>
      <w:proofErr w:type="gramEnd"/>
      <w:r w:rsidRPr="009E4776">
        <w:rPr>
          <w:sz w:val="22"/>
          <w:szCs w:val="22"/>
        </w:rPr>
        <w:t xml:space="preserve"> аукционе </w:t>
      </w:r>
      <w:r w:rsidR="00400377" w:rsidRPr="009E4776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9E4776">
        <w:rPr>
          <w:sz w:val="22"/>
          <w:szCs w:val="22"/>
        </w:rPr>
        <w:t xml:space="preserve"> </w:t>
      </w:r>
      <w:r w:rsidR="00400377" w:rsidRPr="009E4776">
        <w:rPr>
          <w:sz w:val="22"/>
          <w:szCs w:val="22"/>
        </w:rPr>
        <w:t>на участие в таком аукционе</w:t>
      </w:r>
      <w:r w:rsidRPr="009E4776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ED269C" w:rsidRPr="009E4776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ED269C" w:rsidRPr="009E4776">
        <w:rPr>
          <w:bCs/>
          <w:sz w:val="22"/>
          <w:szCs w:val="22"/>
        </w:rPr>
        <w:t xml:space="preserve">БИК </w:t>
      </w:r>
      <w:r w:rsidR="00ED269C" w:rsidRPr="009E4776">
        <w:rPr>
          <w:sz w:val="22"/>
          <w:szCs w:val="22"/>
        </w:rPr>
        <w:t>010507002 ЕКС 03232643057140002000 ОГРН 1022500699704 Код ОКТМО 05714000</w:t>
      </w:r>
      <w:r w:rsidRPr="009E4776">
        <w:rPr>
          <w:sz w:val="22"/>
          <w:szCs w:val="22"/>
        </w:rPr>
        <w:t>, назначение платежа:</w:t>
      </w:r>
    </w:p>
    <w:p w:rsidR="00162C3A" w:rsidRPr="009E4776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</w:t>
      </w:r>
      <w:r w:rsidR="006A3F54" w:rsidRPr="009E4776">
        <w:rPr>
          <w:sz w:val="22"/>
          <w:szCs w:val="22"/>
        </w:rPr>
        <w:t>Спортивная</w:t>
      </w:r>
      <w:r w:rsidR="00D7058D" w:rsidRPr="009E4776">
        <w:rPr>
          <w:sz w:val="22"/>
          <w:szCs w:val="22"/>
        </w:rPr>
        <w:t xml:space="preserve">, </w:t>
      </w:r>
      <w:r w:rsidR="006A3F54" w:rsidRPr="009E4776">
        <w:rPr>
          <w:sz w:val="22"/>
          <w:szCs w:val="22"/>
        </w:rPr>
        <w:t>57А</w:t>
      </w:r>
      <w:r w:rsidR="00A83499" w:rsidRPr="009E4776">
        <w:rPr>
          <w:sz w:val="22"/>
          <w:szCs w:val="22"/>
        </w:rPr>
        <w:t>, примерно в 54 м. на юго-запад</w:t>
      </w:r>
      <w:r w:rsidRPr="009E4776">
        <w:rPr>
          <w:sz w:val="22"/>
          <w:szCs w:val="22"/>
        </w:rPr>
        <w:t xml:space="preserve">» (лот аукциона </w:t>
      </w:r>
      <w:r w:rsidR="00017D00" w:rsidRPr="009E4776">
        <w:rPr>
          <w:sz w:val="22"/>
          <w:szCs w:val="22"/>
        </w:rPr>
        <w:t>1</w:t>
      </w:r>
      <w:r w:rsidRPr="009E4776">
        <w:rPr>
          <w:sz w:val="22"/>
          <w:szCs w:val="22"/>
        </w:rPr>
        <w:t>).</w:t>
      </w:r>
    </w:p>
    <w:p w:rsidR="00DB6B03" w:rsidRPr="009E4776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9E4776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C81BC9" w:rsidRPr="009E4776">
        <w:rPr>
          <w:b/>
          <w:sz w:val="22"/>
          <w:szCs w:val="22"/>
        </w:rPr>
        <w:t xml:space="preserve">17 </w:t>
      </w:r>
      <w:r w:rsidR="005629FC" w:rsidRPr="009E4776">
        <w:rPr>
          <w:b/>
          <w:sz w:val="22"/>
          <w:szCs w:val="22"/>
        </w:rPr>
        <w:t xml:space="preserve">марта </w:t>
      </w:r>
      <w:r w:rsidRPr="009E4776">
        <w:rPr>
          <w:b/>
          <w:sz w:val="22"/>
          <w:szCs w:val="22"/>
        </w:rPr>
        <w:t>202</w:t>
      </w:r>
      <w:r w:rsidR="000A1B42" w:rsidRPr="009E4776">
        <w:rPr>
          <w:b/>
          <w:sz w:val="22"/>
          <w:szCs w:val="22"/>
        </w:rPr>
        <w:t>3</w:t>
      </w:r>
      <w:r w:rsidRPr="009E4776">
        <w:rPr>
          <w:b/>
          <w:sz w:val="22"/>
          <w:szCs w:val="22"/>
        </w:rPr>
        <w:t xml:space="preserve"> включительно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Порядок проведения аукциона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 Аукцион проводится в следующем порядке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2. Аукцион ведет аукционист;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9E4776">
        <w:rPr>
          <w:sz w:val="22"/>
          <w:szCs w:val="22"/>
        </w:rPr>
        <w:t>аренды  земельного</w:t>
      </w:r>
      <w:proofErr w:type="gramEnd"/>
      <w:r w:rsidRPr="009E4776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lastRenderedPageBreak/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9E4776">
        <w:rPr>
          <w:sz w:val="22"/>
          <w:szCs w:val="22"/>
        </w:rPr>
        <w:t>начальной  цены</w:t>
      </w:r>
      <w:proofErr w:type="gramEnd"/>
      <w:r w:rsidRPr="009E4776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три раз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9E4776">
        <w:rPr>
          <w:sz w:val="22"/>
          <w:szCs w:val="22"/>
        </w:rPr>
        <w:t>аукциона  ни</w:t>
      </w:r>
      <w:proofErr w:type="gramEnd"/>
      <w:r w:rsidRPr="009E4776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9E4776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9E4776">
        <w:rPr>
          <w:rFonts w:eastAsia="Calibri"/>
          <w:sz w:val="22"/>
          <w:szCs w:val="22"/>
          <w:lang w:eastAsia="en-US"/>
        </w:rPr>
        <w:t xml:space="preserve">на </w:t>
      </w:r>
      <w:r w:rsidRPr="009E4776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9E4776">
        <w:rPr>
          <w:rFonts w:eastAsia="Calibri"/>
          <w:sz w:val="22"/>
          <w:szCs w:val="22"/>
          <w:lang w:val="en-US"/>
        </w:rPr>
        <w:t>www</w:t>
      </w:r>
      <w:r w:rsidRPr="009E4776">
        <w:rPr>
          <w:rFonts w:eastAsia="Calibri"/>
          <w:sz w:val="22"/>
          <w:szCs w:val="22"/>
        </w:rPr>
        <w:t>.torgi.gov.ru  и</w:t>
      </w:r>
      <w:proofErr w:type="gramEnd"/>
      <w:r w:rsidRPr="009E4776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9E4776">
        <w:rPr>
          <w:rFonts w:eastAsia="Calibri"/>
          <w:sz w:val="22"/>
          <w:szCs w:val="22"/>
          <w:lang w:val="en-US"/>
        </w:rPr>
        <w:t>www</w:t>
      </w:r>
      <w:r w:rsidRPr="009E4776">
        <w:rPr>
          <w:rFonts w:eastAsia="Calibri"/>
          <w:sz w:val="22"/>
          <w:szCs w:val="22"/>
        </w:rPr>
        <w:t>.</w:t>
      </w:r>
      <w:proofErr w:type="spellStart"/>
      <w:r w:rsidRPr="009E4776">
        <w:rPr>
          <w:rFonts w:eastAsia="Calibri"/>
          <w:sz w:val="22"/>
          <w:szCs w:val="22"/>
          <w:lang w:val="en-US"/>
        </w:rPr>
        <w:t>nakhodka</w:t>
      </w:r>
      <w:proofErr w:type="spellEnd"/>
      <w:r w:rsidRPr="009E4776">
        <w:rPr>
          <w:rFonts w:eastAsia="Calibri"/>
          <w:sz w:val="22"/>
          <w:szCs w:val="22"/>
        </w:rPr>
        <w:t>-</w:t>
      </w:r>
      <w:r w:rsidRPr="009E4776">
        <w:rPr>
          <w:rFonts w:eastAsia="Calibri"/>
          <w:sz w:val="22"/>
          <w:szCs w:val="22"/>
          <w:lang w:val="en-US"/>
        </w:rPr>
        <w:t>city</w:t>
      </w:r>
      <w:r w:rsidRPr="009E4776">
        <w:rPr>
          <w:rFonts w:eastAsia="Calibri"/>
          <w:sz w:val="22"/>
          <w:szCs w:val="22"/>
        </w:rPr>
        <w:t>.</w:t>
      </w:r>
      <w:proofErr w:type="spellStart"/>
      <w:r w:rsidRPr="009E4776">
        <w:rPr>
          <w:rFonts w:eastAsia="Calibri"/>
          <w:sz w:val="22"/>
          <w:szCs w:val="22"/>
          <w:lang w:val="en-US"/>
        </w:rPr>
        <w:t>ru</w:t>
      </w:r>
      <w:proofErr w:type="spellEnd"/>
      <w:r w:rsidRPr="009E4776">
        <w:rPr>
          <w:sz w:val="22"/>
          <w:szCs w:val="22"/>
        </w:rPr>
        <w:t>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9E4776" w:rsidRDefault="00C214F6" w:rsidP="00BD1A34">
      <w:pPr>
        <w:ind w:firstLine="567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 xml:space="preserve">Срок отказа организатора аукциона от проведения аукциона: </w:t>
      </w:r>
      <w:r w:rsidRPr="009E4776">
        <w:rPr>
          <w:sz w:val="22"/>
          <w:szCs w:val="22"/>
        </w:rPr>
        <w:t xml:space="preserve">В соответствии с п. 4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D1A34" w:rsidRPr="009E4776" w:rsidRDefault="00BD1A34" w:rsidP="00BD1A34">
      <w:pPr>
        <w:ind w:firstLine="567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>Срок заключения договора аренды земельного участка</w:t>
      </w:r>
      <w:r w:rsidRPr="009E4776">
        <w:rPr>
          <w:sz w:val="22"/>
          <w:szCs w:val="22"/>
        </w:rPr>
        <w:t xml:space="preserve">: </w:t>
      </w:r>
      <w:r w:rsidR="00246068" w:rsidRPr="009E4776">
        <w:rPr>
          <w:sz w:val="22"/>
          <w:szCs w:val="22"/>
        </w:rPr>
        <w:t>в</w:t>
      </w:r>
      <w:r w:rsidRPr="009E4776">
        <w:rPr>
          <w:sz w:val="22"/>
          <w:szCs w:val="22"/>
        </w:rPr>
        <w:t xml:space="preserve"> течение тридцати дней со дня направления проекта договора аренды земельного участка в трех экземплярах.</w:t>
      </w:r>
      <w:r w:rsidR="008A0868" w:rsidRPr="009E4776">
        <w:rPr>
          <w:sz w:val="22"/>
          <w:szCs w:val="22"/>
        </w:rPr>
        <w:t xml:space="preserve"> </w:t>
      </w:r>
    </w:p>
    <w:p w:rsidR="00DB6B03" w:rsidRPr="009E4776" w:rsidRDefault="00DB6B03" w:rsidP="00BD1A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Ознакомление с документацией на земельны</w:t>
      </w:r>
      <w:r w:rsidR="00246068" w:rsidRPr="009E4776">
        <w:rPr>
          <w:rStyle w:val="a4"/>
          <w:sz w:val="22"/>
          <w:szCs w:val="22"/>
        </w:rPr>
        <w:t>й</w:t>
      </w:r>
      <w:r w:rsidRPr="009E4776">
        <w:rPr>
          <w:rStyle w:val="a4"/>
          <w:sz w:val="22"/>
          <w:szCs w:val="22"/>
        </w:rPr>
        <w:t xml:space="preserve"> участ</w:t>
      </w:r>
      <w:r w:rsidR="00246068" w:rsidRPr="009E4776">
        <w:rPr>
          <w:rStyle w:val="a4"/>
          <w:sz w:val="22"/>
          <w:szCs w:val="22"/>
        </w:rPr>
        <w:t>ок</w:t>
      </w:r>
      <w:r w:rsidRPr="009E4776">
        <w:rPr>
          <w:rStyle w:val="a4"/>
          <w:sz w:val="22"/>
          <w:szCs w:val="22"/>
        </w:rPr>
        <w:t>, в том числе с проект</w:t>
      </w:r>
      <w:r w:rsidR="00246068" w:rsidRPr="009E4776">
        <w:rPr>
          <w:rStyle w:val="a4"/>
          <w:sz w:val="22"/>
          <w:szCs w:val="22"/>
        </w:rPr>
        <w:t>ом</w:t>
      </w:r>
      <w:r w:rsidRPr="009E4776">
        <w:rPr>
          <w:rStyle w:val="a4"/>
          <w:sz w:val="22"/>
          <w:szCs w:val="22"/>
        </w:rPr>
        <w:t xml:space="preserve"> договор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 аренды земельн</w:t>
      </w:r>
      <w:r w:rsidR="00246068" w:rsidRPr="009E4776">
        <w:rPr>
          <w:rStyle w:val="a4"/>
          <w:sz w:val="22"/>
          <w:szCs w:val="22"/>
        </w:rPr>
        <w:t>ого</w:t>
      </w:r>
      <w:r w:rsidRPr="009E4776">
        <w:rPr>
          <w:rStyle w:val="a4"/>
          <w:sz w:val="22"/>
          <w:szCs w:val="22"/>
        </w:rPr>
        <w:t xml:space="preserve"> участк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, </w:t>
      </w:r>
      <w:r w:rsidRPr="009E4776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9E4776">
        <w:rPr>
          <w:sz w:val="22"/>
          <w:szCs w:val="22"/>
        </w:rPr>
        <w:t>адресу:  г.</w:t>
      </w:r>
      <w:proofErr w:type="gramEnd"/>
      <w:r w:rsidRPr="009E4776">
        <w:rPr>
          <w:sz w:val="22"/>
          <w:szCs w:val="22"/>
        </w:rPr>
        <w:t xml:space="preserve"> Находка, ул. Школьная, 18, </w:t>
      </w:r>
      <w:proofErr w:type="spellStart"/>
      <w:r w:rsidRPr="009E4776">
        <w:rPr>
          <w:sz w:val="22"/>
          <w:szCs w:val="22"/>
        </w:rPr>
        <w:t>каб</w:t>
      </w:r>
      <w:proofErr w:type="spellEnd"/>
      <w:r w:rsidRPr="009E4776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9E4776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lastRenderedPageBreak/>
        <w:t>Осмотр земельн</w:t>
      </w:r>
      <w:r w:rsidR="00246068" w:rsidRPr="009E4776">
        <w:rPr>
          <w:rStyle w:val="a4"/>
          <w:sz w:val="22"/>
          <w:szCs w:val="22"/>
        </w:rPr>
        <w:t>ого</w:t>
      </w:r>
      <w:r w:rsidRPr="009E4776">
        <w:rPr>
          <w:rStyle w:val="a4"/>
          <w:sz w:val="22"/>
          <w:szCs w:val="22"/>
        </w:rPr>
        <w:t xml:space="preserve"> участк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 </w:t>
      </w:r>
      <w:r w:rsidRPr="009E4776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9E4776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>Форма заявки на участие в аукционе и п</w:t>
      </w:r>
      <w:r w:rsidRPr="009E4776">
        <w:rPr>
          <w:rStyle w:val="a4"/>
          <w:sz w:val="22"/>
          <w:szCs w:val="22"/>
        </w:rPr>
        <w:t>роект договор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 аренды земельн</w:t>
      </w:r>
      <w:r w:rsidR="00246068" w:rsidRPr="009E4776">
        <w:rPr>
          <w:rStyle w:val="a4"/>
          <w:sz w:val="22"/>
          <w:szCs w:val="22"/>
        </w:rPr>
        <w:t>ого</w:t>
      </w:r>
      <w:r w:rsidRPr="009E4776">
        <w:rPr>
          <w:rStyle w:val="a4"/>
          <w:sz w:val="22"/>
          <w:szCs w:val="22"/>
        </w:rPr>
        <w:t xml:space="preserve"> участк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, </w:t>
      </w:r>
      <w:proofErr w:type="gramStart"/>
      <w:r w:rsidRPr="009E4776">
        <w:rPr>
          <w:rStyle w:val="a4"/>
          <w:sz w:val="22"/>
          <w:szCs w:val="22"/>
        </w:rPr>
        <w:t>являющиеся  приложениями</w:t>
      </w:r>
      <w:proofErr w:type="gramEnd"/>
      <w:r w:rsidRPr="009E4776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9E4776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9E4776">
          <w:rPr>
            <w:rStyle w:val="a5"/>
            <w:color w:val="auto"/>
            <w:sz w:val="22"/>
            <w:szCs w:val="22"/>
          </w:rPr>
          <w:t>www.torgi.gov.ru</w:t>
        </w:r>
      </w:hyperlink>
      <w:r w:rsidRPr="009E4776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9E4776">
          <w:rPr>
            <w:rStyle w:val="a5"/>
            <w:color w:val="auto"/>
            <w:sz w:val="22"/>
            <w:szCs w:val="22"/>
          </w:rPr>
          <w:t>www.nakhodka-city.ru</w:t>
        </w:r>
      </w:hyperlink>
      <w:r w:rsidRPr="009E4776">
        <w:rPr>
          <w:sz w:val="22"/>
          <w:szCs w:val="22"/>
        </w:rPr>
        <w:t>, в разделе «муниципальная собственность».</w:t>
      </w:r>
    </w:p>
    <w:p w:rsidR="008A469F" w:rsidRPr="009E4776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9E4776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9E4776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1CC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609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64AC"/>
    <w:rsid w:val="00087A69"/>
    <w:rsid w:val="000907B8"/>
    <w:rsid w:val="00090BAC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1FB1"/>
    <w:rsid w:val="000C29F0"/>
    <w:rsid w:val="000C4D31"/>
    <w:rsid w:val="000C4E57"/>
    <w:rsid w:val="000C4F87"/>
    <w:rsid w:val="000C52AA"/>
    <w:rsid w:val="000C58A5"/>
    <w:rsid w:val="000C5A7C"/>
    <w:rsid w:val="000C75E2"/>
    <w:rsid w:val="000C760C"/>
    <w:rsid w:val="000D00BB"/>
    <w:rsid w:val="000D1AC9"/>
    <w:rsid w:val="000D225C"/>
    <w:rsid w:val="000D57D4"/>
    <w:rsid w:val="000D584C"/>
    <w:rsid w:val="000D5BCF"/>
    <w:rsid w:val="000D75EA"/>
    <w:rsid w:val="000D7FD9"/>
    <w:rsid w:val="000E2399"/>
    <w:rsid w:val="000E3CA5"/>
    <w:rsid w:val="000E4413"/>
    <w:rsid w:val="000E602C"/>
    <w:rsid w:val="000F0541"/>
    <w:rsid w:val="000F1AAB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0364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1527"/>
    <w:rsid w:val="001623A2"/>
    <w:rsid w:val="00162764"/>
    <w:rsid w:val="00162C3A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14AF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39B1"/>
    <w:rsid w:val="00245F78"/>
    <w:rsid w:val="00246068"/>
    <w:rsid w:val="00246EFD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7A4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91"/>
    <w:rsid w:val="002B33E8"/>
    <w:rsid w:val="002B36ED"/>
    <w:rsid w:val="002B5528"/>
    <w:rsid w:val="002B7289"/>
    <w:rsid w:val="002B755B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0D7B"/>
    <w:rsid w:val="003312D6"/>
    <w:rsid w:val="0033159D"/>
    <w:rsid w:val="00340771"/>
    <w:rsid w:val="003456B9"/>
    <w:rsid w:val="003504BE"/>
    <w:rsid w:val="00351B16"/>
    <w:rsid w:val="00351D9B"/>
    <w:rsid w:val="00352906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B6C33"/>
    <w:rsid w:val="003C1C6F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6576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0ACB"/>
    <w:rsid w:val="00461497"/>
    <w:rsid w:val="004642F5"/>
    <w:rsid w:val="00464A9D"/>
    <w:rsid w:val="0047183F"/>
    <w:rsid w:val="00472836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26DF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9F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5D99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61F4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15E6"/>
    <w:rsid w:val="005E2030"/>
    <w:rsid w:val="005E532D"/>
    <w:rsid w:val="005E6283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055B"/>
    <w:rsid w:val="00651BD0"/>
    <w:rsid w:val="00656347"/>
    <w:rsid w:val="00656F42"/>
    <w:rsid w:val="00660CF0"/>
    <w:rsid w:val="00661F08"/>
    <w:rsid w:val="00663362"/>
    <w:rsid w:val="0067063D"/>
    <w:rsid w:val="00670ED9"/>
    <w:rsid w:val="00671567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1A5"/>
    <w:rsid w:val="0069642D"/>
    <w:rsid w:val="00696D82"/>
    <w:rsid w:val="006970F4"/>
    <w:rsid w:val="0069724E"/>
    <w:rsid w:val="006A2837"/>
    <w:rsid w:val="006A2ABC"/>
    <w:rsid w:val="006A3BAD"/>
    <w:rsid w:val="006A3BAF"/>
    <w:rsid w:val="006A3F54"/>
    <w:rsid w:val="006A4907"/>
    <w:rsid w:val="006A4BA7"/>
    <w:rsid w:val="006A56D4"/>
    <w:rsid w:val="006A62D1"/>
    <w:rsid w:val="006A7027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11A7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65F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1A24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B7BC7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06D2F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5098"/>
    <w:rsid w:val="0087784E"/>
    <w:rsid w:val="00881162"/>
    <w:rsid w:val="00881525"/>
    <w:rsid w:val="008900EC"/>
    <w:rsid w:val="00891391"/>
    <w:rsid w:val="008959FF"/>
    <w:rsid w:val="008A0868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1F72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3D0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4776"/>
    <w:rsid w:val="009E60DC"/>
    <w:rsid w:val="009E6C72"/>
    <w:rsid w:val="009F00B5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50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565C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499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2D59"/>
    <w:rsid w:val="00AB34FB"/>
    <w:rsid w:val="00AB539C"/>
    <w:rsid w:val="00AB574E"/>
    <w:rsid w:val="00AB7168"/>
    <w:rsid w:val="00AB7685"/>
    <w:rsid w:val="00AB7AE0"/>
    <w:rsid w:val="00AC028D"/>
    <w:rsid w:val="00AC1771"/>
    <w:rsid w:val="00AC2B2E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64ABE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321"/>
    <w:rsid w:val="00B955F7"/>
    <w:rsid w:val="00B9619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5232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1A34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2D35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D9D"/>
    <w:rsid w:val="00C46E2D"/>
    <w:rsid w:val="00C52C3A"/>
    <w:rsid w:val="00C532C7"/>
    <w:rsid w:val="00C55980"/>
    <w:rsid w:val="00C56FFE"/>
    <w:rsid w:val="00C57A40"/>
    <w:rsid w:val="00C618DD"/>
    <w:rsid w:val="00C61953"/>
    <w:rsid w:val="00C625D0"/>
    <w:rsid w:val="00C62A32"/>
    <w:rsid w:val="00C65950"/>
    <w:rsid w:val="00C66734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BC9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1FD"/>
    <w:rsid w:val="00CD6604"/>
    <w:rsid w:val="00CD679B"/>
    <w:rsid w:val="00CD7BEE"/>
    <w:rsid w:val="00CE0A7F"/>
    <w:rsid w:val="00CE1490"/>
    <w:rsid w:val="00CE1762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6D4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B41"/>
    <w:rsid w:val="00D62F2C"/>
    <w:rsid w:val="00D6348C"/>
    <w:rsid w:val="00D6432C"/>
    <w:rsid w:val="00D645F1"/>
    <w:rsid w:val="00D6478A"/>
    <w:rsid w:val="00D65D9B"/>
    <w:rsid w:val="00D66E35"/>
    <w:rsid w:val="00D66E8F"/>
    <w:rsid w:val="00D7058D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494B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5D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79A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4BD5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935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269C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2DD"/>
    <w:rsid w:val="00F1466E"/>
    <w:rsid w:val="00F1569A"/>
    <w:rsid w:val="00F176E5"/>
    <w:rsid w:val="00F20F79"/>
    <w:rsid w:val="00F22028"/>
    <w:rsid w:val="00F2216E"/>
    <w:rsid w:val="00F23AF2"/>
    <w:rsid w:val="00F250DD"/>
    <w:rsid w:val="00F25540"/>
    <w:rsid w:val="00F26707"/>
    <w:rsid w:val="00F277BA"/>
    <w:rsid w:val="00F30F1E"/>
    <w:rsid w:val="00F32DDF"/>
    <w:rsid w:val="00F335B0"/>
    <w:rsid w:val="00F35A33"/>
    <w:rsid w:val="00F4162D"/>
    <w:rsid w:val="00F42572"/>
    <w:rsid w:val="00F468A4"/>
    <w:rsid w:val="00F47E51"/>
    <w:rsid w:val="00F51083"/>
    <w:rsid w:val="00F51088"/>
    <w:rsid w:val="00F5153E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0766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38A0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272B-4EA3-4F60-8E87-4FF69883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3-01-30T05:34:00Z</cp:lastPrinted>
  <dcterms:created xsi:type="dcterms:W3CDTF">2023-01-30T05:50:00Z</dcterms:created>
  <dcterms:modified xsi:type="dcterms:W3CDTF">2023-01-30T05:51:00Z</dcterms:modified>
</cp:coreProperties>
</file>